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A4" w:rsidRPr="0025744E" w:rsidRDefault="005B74B2" w:rsidP="00FE6878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31CE1">
        <w:rPr>
          <w:rFonts w:ascii="ＭＳ 明朝" w:hAnsi="ＭＳ 明朝" w:hint="eastAsia"/>
          <w:sz w:val="22"/>
          <w:szCs w:val="22"/>
        </w:rPr>
        <w:t xml:space="preserve">　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E52AC" w:rsidRDefault="00CE52AC" w:rsidP="00A116A7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糸魚川</w:t>
      </w:r>
      <w:r w:rsidR="004E1290" w:rsidRPr="0025744E">
        <w:rPr>
          <w:rFonts w:ascii="ＭＳ 明朝" w:hAnsi="ＭＳ 明朝" w:hint="eastAsia"/>
          <w:sz w:val="22"/>
          <w:szCs w:val="22"/>
        </w:rPr>
        <w:t>市</w:t>
      </w:r>
      <w:r w:rsidR="00331CE1">
        <w:rPr>
          <w:rFonts w:ascii="ＭＳ 明朝" w:hAnsi="ＭＳ 明朝" w:hint="eastAsia"/>
          <w:sz w:val="22"/>
          <w:szCs w:val="22"/>
        </w:rPr>
        <w:t>スポーツ</w:t>
      </w:r>
      <w:r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056BA4" w:rsidRPr="0025744E" w:rsidRDefault="00056BA4" w:rsidP="005F7E53">
      <w:pPr>
        <w:pStyle w:val="a3"/>
        <w:spacing w:line="240" w:lineRule="auto"/>
        <w:ind w:right="432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申請者　団体名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Pr="0025744E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056BA4" w:rsidRPr="005F7E53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555843" w:rsidP="005F7E53">
      <w:pPr>
        <w:pStyle w:val="a3"/>
        <w:spacing w:line="240" w:lineRule="auto"/>
        <w:ind w:right="108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長名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5F7E5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25B21">
        <w:rPr>
          <w:rFonts w:ascii="ＭＳ 明朝" w:hAnsi="ＭＳ 明朝" w:hint="eastAsia"/>
          <w:sz w:val="22"/>
          <w:szCs w:val="22"/>
        </w:rPr>
        <w:t>印</w:t>
      </w:r>
    </w:p>
    <w:p w:rsidR="00056BA4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4A5A8C" w:rsidRPr="00303F56" w:rsidRDefault="004A5A8C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補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助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金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="00CD46C6">
        <w:rPr>
          <w:rFonts w:ascii="ＭＳ 明朝" w:hAnsi="ＭＳ 明朝" w:hint="eastAsia"/>
          <w:b/>
          <w:spacing w:val="0"/>
          <w:sz w:val="28"/>
          <w:szCs w:val="28"/>
        </w:rPr>
        <w:t>交 付 申 請 書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731739" w:rsidRDefault="00331CE1" w:rsidP="00303F56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731739">
        <w:rPr>
          <w:rFonts w:ascii="ＭＳ 明朝" w:hAnsi="ＭＳ 明朝" w:hint="eastAsia"/>
          <w:sz w:val="22"/>
          <w:szCs w:val="22"/>
        </w:rPr>
        <w:t>協会</w:t>
      </w:r>
      <w:r w:rsidR="00303F56">
        <w:rPr>
          <w:rFonts w:ascii="ＭＳ 明朝" w:hAnsi="ＭＳ 明朝" w:hint="eastAsia"/>
          <w:sz w:val="22"/>
          <w:szCs w:val="22"/>
        </w:rPr>
        <w:t>補助金（イベ</w:t>
      </w:r>
      <w:r w:rsidR="004F7B11">
        <w:rPr>
          <w:rFonts w:ascii="ＭＳ 明朝" w:hAnsi="ＭＳ 明朝" w:hint="eastAsia"/>
          <w:sz w:val="22"/>
          <w:szCs w:val="22"/>
        </w:rPr>
        <w:t>ント</w:t>
      </w:r>
      <w:r w:rsidR="001B346D">
        <w:rPr>
          <w:rFonts w:ascii="ＭＳ 明朝" w:hAnsi="ＭＳ 明朝" w:hint="eastAsia"/>
          <w:sz w:val="22"/>
          <w:szCs w:val="22"/>
        </w:rPr>
        <w:t>事業</w:t>
      </w:r>
      <w:r w:rsidR="004F7B11">
        <w:rPr>
          <w:rFonts w:ascii="ＭＳ 明朝" w:hAnsi="ＭＳ 明朝" w:hint="eastAsia"/>
          <w:sz w:val="22"/>
          <w:szCs w:val="22"/>
        </w:rPr>
        <w:t>運営費補助金）の交付を受けたいので、次のとおり申請します。</w:t>
      </w:r>
    </w:p>
    <w:p w:rsidR="004A5A8C" w:rsidRPr="0025744E" w:rsidRDefault="004A5A8C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Default="00056BA4" w:rsidP="00825C33">
      <w:pPr>
        <w:pStyle w:val="a3"/>
        <w:spacing w:line="240" w:lineRule="auto"/>
        <w:jc w:val="center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537"/>
        <w:gridCol w:w="5321"/>
      </w:tblGrid>
      <w:tr w:rsidR="007C27C9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B83BDE">
              <w:rPr>
                <w:rFonts w:hint="eastAsia"/>
                <w:spacing w:val="12"/>
                <w:sz w:val="21"/>
                <w:szCs w:val="22"/>
                <w:fitText w:val="1100" w:id="835974656"/>
              </w:rPr>
              <w:t>交付申請</w:t>
            </w:r>
            <w:r w:rsidRPr="00B83BDE">
              <w:rPr>
                <w:rFonts w:hint="eastAsia"/>
                <w:spacing w:val="-23"/>
                <w:sz w:val="21"/>
                <w:szCs w:val="22"/>
                <w:fitText w:val="1100" w:id="835974656"/>
              </w:rPr>
              <w:t>額</w:t>
            </w:r>
          </w:p>
        </w:tc>
        <w:tc>
          <w:tcPr>
            <w:tcW w:w="6858" w:type="dxa"/>
            <w:gridSpan w:val="2"/>
            <w:shd w:val="clear" w:color="auto" w:fill="auto"/>
            <w:vAlign w:val="center"/>
          </w:tcPr>
          <w:p w:rsidR="007C27C9" w:rsidRPr="005F7E53" w:rsidRDefault="007C27C9" w:rsidP="005F7E53">
            <w:pPr>
              <w:pStyle w:val="a3"/>
              <w:spacing w:line="240" w:lineRule="auto"/>
              <w:ind w:firstLineChars="600" w:firstLine="1200"/>
              <w:rPr>
                <w:spacing w:val="0"/>
                <w:sz w:val="20"/>
                <w:szCs w:val="22"/>
              </w:rPr>
            </w:pPr>
            <w:r w:rsidRPr="005F7E53">
              <w:rPr>
                <w:rFonts w:hint="eastAsia"/>
                <w:spacing w:val="0"/>
                <w:sz w:val="20"/>
                <w:szCs w:val="22"/>
              </w:rPr>
              <w:t>金　　　　　　　　　　円</w:t>
            </w:r>
          </w:p>
        </w:tc>
      </w:tr>
      <w:tr w:rsidR="007C27C9" w:rsidRPr="00AB4C00" w:rsidTr="00F90D62">
        <w:trPr>
          <w:trHeight w:val="1022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7C27C9" w:rsidP="007B2FF2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5F7E53">
              <w:rPr>
                <w:rFonts w:hint="eastAsia"/>
                <w:spacing w:val="0"/>
                <w:sz w:val="21"/>
                <w:szCs w:val="22"/>
              </w:rPr>
              <w:t>事</w:t>
            </w:r>
            <w:r w:rsidR="007B2FF2" w:rsidRPr="005F7E53">
              <w:rPr>
                <w:rFonts w:hint="eastAsia"/>
                <w:spacing w:val="0"/>
                <w:sz w:val="21"/>
                <w:szCs w:val="22"/>
              </w:rPr>
              <w:t xml:space="preserve"> </w:t>
            </w:r>
            <w:r w:rsidRPr="005F7E53">
              <w:rPr>
                <w:rFonts w:hint="eastAsia"/>
                <w:spacing w:val="0"/>
                <w:sz w:val="21"/>
                <w:szCs w:val="22"/>
              </w:rPr>
              <w:t>業</w:t>
            </w:r>
            <w:r w:rsidR="007B2FF2" w:rsidRPr="005F7E53">
              <w:rPr>
                <w:rFonts w:hint="eastAsia"/>
                <w:spacing w:val="0"/>
                <w:sz w:val="21"/>
                <w:szCs w:val="22"/>
              </w:rPr>
              <w:t xml:space="preserve"> </w:t>
            </w:r>
            <w:r w:rsidRPr="005F7E53">
              <w:rPr>
                <w:rFonts w:hint="eastAsia"/>
                <w:spacing w:val="0"/>
                <w:sz w:val="21"/>
                <w:szCs w:val="22"/>
              </w:rPr>
              <w:t>区</w:t>
            </w:r>
            <w:r w:rsidR="007B2FF2" w:rsidRPr="005F7E53">
              <w:rPr>
                <w:rFonts w:hint="eastAsia"/>
                <w:spacing w:val="0"/>
                <w:sz w:val="21"/>
                <w:szCs w:val="22"/>
              </w:rPr>
              <w:t xml:space="preserve"> </w:t>
            </w:r>
            <w:r w:rsidRPr="005F7E53">
              <w:rPr>
                <w:rFonts w:hint="eastAsia"/>
                <w:spacing w:val="0"/>
                <w:sz w:val="21"/>
                <w:szCs w:val="22"/>
              </w:rPr>
              <w:t>分</w:t>
            </w:r>
          </w:p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5F7E53">
              <w:rPr>
                <w:rFonts w:hint="eastAsia"/>
                <w:spacing w:val="0"/>
                <w:sz w:val="18"/>
                <w:szCs w:val="18"/>
              </w:rPr>
              <w:t>※該当する助成に〇をつける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7C27C9" w:rsidRPr="00CE52AC" w:rsidRDefault="007C27C9" w:rsidP="00CE52AC">
            <w:pPr>
              <w:pStyle w:val="a3"/>
              <w:spacing w:line="400" w:lineRule="exact"/>
              <w:rPr>
                <w:spacing w:val="0"/>
                <w:sz w:val="22"/>
                <w:szCs w:val="22"/>
              </w:rPr>
            </w:pPr>
            <w:r w:rsidRPr="00CE52AC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１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)</w:t>
            </w:r>
            <w:r w:rsidR="0052390E" w:rsidRPr="00CE52AC">
              <w:rPr>
                <w:rFonts w:hint="eastAsia"/>
                <w:spacing w:val="0"/>
                <w:sz w:val="22"/>
                <w:szCs w:val="22"/>
              </w:rPr>
              <w:t xml:space="preserve">　市民スポーツ教室</w:t>
            </w:r>
          </w:p>
          <w:p w:rsidR="007C27C9" w:rsidRPr="00CE52AC" w:rsidRDefault="007C27C9" w:rsidP="00CE52AC">
            <w:pPr>
              <w:pStyle w:val="a3"/>
              <w:spacing w:line="400" w:lineRule="exact"/>
              <w:rPr>
                <w:spacing w:val="0"/>
                <w:sz w:val="22"/>
                <w:szCs w:val="22"/>
              </w:rPr>
            </w:pPr>
            <w:r w:rsidRPr="00CE52AC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２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)</w:t>
            </w:r>
            <w:r w:rsidR="0052390E" w:rsidRPr="00CE52AC">
              <w:rPr>
                <w:rFonts w:hint="eastAsia"/>
                <w:spacing w:val="0"/>
                <w:sz w:val="22"/>
                <w:szCs w:val="22"/>
              </w:rPr>
              <w:t xml:space="preserve">　交流イベント事業</w:t>
            </w:r>
          </w:p>
          <w:p w:rsidR="007C27C9" w:rsidRPr="00CE52AC" w:rsidRDefault="007C27C9" w:rsidP="00CE52AC">
            <w:pPr>
              <w:pStyle w:val="a3"/>
              <w:spacing w:line="400" w:lineRule="exact"/>
              <w:rPr>
                <w:spacing w:val="0"/>
                <w:sz w:val="22"/>
                <w:szCs w:val="22"/>
              </w:rPr>
            </w:pPr>
            <w:r w:rsidRPr="00CE52AC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３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)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52390E" w:rsidRPr="00CE52AC">
              <w:rPr>
                <w:rFonts w:hint="eastAsia"/>
                <w:spacing w:val="0"/>
                <w:sz w:val="22"/>
                <w:szCs w:val="22"/>
              </w:rPr>
              <w:t>各種大会事業</w:t>
            </w:r>
          </w:p>
          <w:p w:rsidR="0052390E" w:rsidRPr="00CE52AC" w:rsidRDefault="0052390E" w:rsidP="00CE52AC">
            <w:pPr>
              <w:pStyle w:val="a3"/>
              <w:spacing w:line="400" w:lineRule="exact"/>
              <w:rPr>
                <w:spacing w:val="0"/>
                <w:sz w:val="20"/>
                <w:szCs w:val="22"/>
              </w:rPr>
            </w:pPr>
            <w:r w:rsidRPr="00CE52AC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４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)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 xml:space="preserve">　指導者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審判員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)</w:t>
            </w:r>
            <w:r w:rsidRPr="00CE52AC">
              <w:rPr>
                <w:rFonts w:hint="eastAsia"/>
                <w:spacing w:val="0"/>
                <w:sz w:val="22"/>
                <w:szCs w:val="22"/>
              </w:rPr>
              <w:t>講習会等事業</w:t>
            </w:r>
          </w:p>
        </w:tc>
      </w:tr>
      <w:tr w:rsidR="007C27C9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B83BDE">
              <w:rPr>
                <w:rFonts w:hint="eastAsia"/>
                <w:spacing w:val="0"/>
                <w:w w:val="75"/>
                <w:sz w:val="21"/>
                <w:szCs w:val="22"/>
                <w:fitText w:val="1050" w:id="877368576"/>
              </w:rPr>
              <w:t>事業名</w:t>
            </w:r>
            <w:r w:rsidRPr="00B83BDE">
              <w:rPr>
                <w:rFonts w:hint="eastAsia"/>
                <w:spacing w:val="0"/>
                <w:w w:val="75"/>
                <w:sz w:val="21"/>
                <w:szCs w:val="22"/>
                <w:fitText w:val="1050" w:id="877368576"/>
              </w:rPr>
              <w:t>(</w:t>
            </w:r>
            <w:r w:rsidRPr="00B83BDE">
              <w:rPr>
                <w:rFonts w:hint="eastAsia"/>
                <w:spacing w:val="0"/>
                <w:w w:val="75"/>
                <w:sz w:val="21"/>
                <w:szCs w:val="22"/>
                <w:fitText w:val="1050" w:id="877368576"/>
              </w:rPr>
              <w:t>大会名</w:t>
            </w:r>
            <w:r w:rsidRPr="00B83BDE">
              <w:rPr>
                <w:rFonts w:hint="eastAsia"/>
                <w:spacing w:val="0"/>
                <w:w w:val="75"/>
                <w:sz w:val="21"/>
                <w:szCs w:val="22"/>
                <w:fitText w:val="1050" w:id="877368576"/>
              </w:rPr>
              <w:t>)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7C27C9" w:rsidRPr="005F7E53" w:rsidRDefault="007C27C9" w:rsidP="00CD46C6">
            <w:pPr>
              <w:pStyle w:val="a3"/>
              <w:spacing w:line="240" w:lineRule="auto"/>
              <w:rPr>
                <w:spacing w:val="0"/>
                <w:sz w:val="20"/>
                <w:szCs w:val="22"/>
              </w:rPr>
            </w:pPr>
          </w:p>
        </w:tc>
      </w:tr>
      <w:tr w:rsidR="00CD46C6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CD46C6" w:rsidRPr="005F7E53" w:rsidRDefault="00CD46C6" w:rsidP="00CD46C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CE52AC">
              <w:rPr>
                <w:rFonts w:hint="eastAsia"/>
                <w:spacing w:val="35"/>
                <w:sz w:val="21"/>
                <w:szCs w:val="22"/>
                <w:fitText w:val="1050" w:id="877368577"/>
              </w:rPr>
              <w:t xml:space="preserve">目　　</w:t>
            </w:r>
            <w:r w:rsidRPr="00CE52AC">
              <w:rPr>
                <w:rFonts w:hint="eastAsia"/>
                <w:spacing w:val="0"/>
                <w:sz w:val="21"/>
                <w:szCs w:val="22"/>
                <w:fitText w:val="1050" w:id="877368577"/>
              </w:rPr>
              <w:t>的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CD46C6" w:rsidRPr="005F7E53" w:rsidRDefault="00CD46C6" w:rsidP="00AB4C00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2"/>
              </w:rPr>
            </w:pPr>
          </w:p>
        </w:tc>
      </w:tr>
      <w:tr w:rsidR="007C27C9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5F7E53">
              <w:rPr>
                <w:rFonts w:hint="eastAsia"/>
                <w:spacing w:val="0"/>
                <w:sz w:val="21"/>
                <w:szCs w:val="22"/>
                <w:fitText w:val="1050" w:id="877368578"/>
              </w:rPr>
              <w:t>実　施　日</w:t>
            </w:r>
          </w:p>
        </w:tc>
        <w:tc>
          <w:tcPr>
            <w:tcW w:w="6858" w:type="dxa"/>
            <w:gridSpan w:val="2"/>
            <w:shd w:val="clear" w:color="auto" w:fill="auto"/>
            <w:vAlign w:val="center"/>
          </w:tcPr>
          <w:p w:rsidR="007C27C9" w:rsidRPr="005F7E53" w:rsidRDefault="005B74B2" w:rsidP="00AB4C00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2"/>
              </w:rPr>
            </w:pPr>
            <w:r>
              <w:rPr>
                <w:rFonts w:hint="eastAsia"/>
                <w:spacing w:val="0"/>
                <w:sz w:val="20"/>
                <w:szCs w:val="22"/>
              </w:rPr>
              <w:t xml:space="preserve">　　　　　年　　　月　　日　～　　　</w:t>
            </w:r>
            <w:r w:rsidR="007C27C9" w:rsidRPr="005F7E53">
              <w:rPr>
                <w:rFonts w:hint="eastAsia"/>
                <w:spacing w:val="0"/>
                <w:sz w:val="20"/>
                <w:szCs w:val="22"/>
              </w:rPr>
              <w:t xml:space="preserve">　　　年　　　月　　日</w:t>
            </w:r>
          </w:p>
        </w:tc>
      </w:tr>
      <w:tr w:rsidR="007C27C9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CE52AC">
              <w:rPr>
                <w:rFonts w:hint="eastAsia"/>
                <w:spacing w:val="35"/>
                <w:sz w:val="21"/>
                <w:szCs w:val="22"/>
                <w:fitText w:val="1050" w:id="877368579"/>
              </w:rPr>
              <w:t xml:space="preserve">会　　</w:t>
            </w:r>
            <w:r w:rsidRPr="00CE52AC">
              <w:rPr>
                <w:rFonts w:hint="eastAsia"/>
                <w:spacing w:val="0"/>
                <w:sz w:val="21"/>
                <w:szCs w:val="22"/>
                <w:fitText w:val="1050" w:id="877368579"/>
              </w:rPr>
              <w:t>場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7C27C9" w:rsidRPr="005F7E53" w:rsidRDefault="007C27C9" w:rsidP="00F90D62">
            <w:pPr>
              <w:pStyle w:val="a3"/>
              <w:spacing w:line="240" w:lineRule="auto"/>
              <w:rPr>
                <w:spacing w:val="0"/>
                <w:sz w:val="20"/>
                <w:szCs w:val="22"/>
              </w:rPr>
            </w:pPr>
          </w:p>
        </w:tc>
      </w:tr>
      <w:tr w:rsidR="007C27C9" w:rsidRPr="00AB4C00" w:rsidTr="00F90D62">
        <w:trPr>
          <w:trHeight w:val="360"/>
        </w:trPr>
        <w:tc>
          <w:tcPr>
            <w:tcW w:w="2625" w:type="dxa"/>
            <w:shd w:val="clear" w:color="auto" w:fill="auto"/>
            <w:vAlign w:val="center"/>
          </w:tcPr>
          <w:p w:rsidR="007C27C9" w:rsidRPr="005F7E53" w:rsidRDefault="00CD46C6" w:rsidP="00AB4C00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2"/>
              </w:rPr>
            </w:pPr>
            <w:r w:rsidRPr="003F1AA6">
              <w:rPr>
                <w:rFonts w:hint="eastAsia"/>
                <w:spacing w:val="1"/>
                <w:w w:val="63"/>
                <w:sz w:val="21"/>
                <w:szCs w:val="22"/>
                <w:fitText w:val="1200" w:id="877368581"/>
              </w:rPr>
              <w:t>参加者対象及び人</w:t>
            </w:r>
            <w:r w:rsidRPr="003F1AA6">
              <w:rPr>
                <w:rFonts w:hint="eastAsia"/>
                <w:w w:val="63"/>
                <w:sz w:val="21"/>
                <w:szCs w:val="22"/>
                <w:fitText w:val="1200" w:id="877368581"/>
              </w:rPr>
              <w:t>数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7C27C9" w:rsidRPr="005F7E53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2"/>
              </w:rPr>
            </w:pPr>
          </w:p>
          <w:p w:rsidR="007C27C9" w:rsidRPr="005F7E53" w:rsidRDefault="007C27C9" w:rsidP="00825C33">
            <w:pPr>
              <w:pStyle w:val="a3"/>
              <w:spacing w:line="240" w:lineRule="auto"/>
              <w:rPr>
                <w:spacing w:val="0"/>
                <w:sz w:val="20"/>
                <w:szCs w:val="22"/>
              </w:rPr>
            </w:pPr>
          </w:p>
        </w:tc>
      </w:tr>
      <w:tr w:rsidR="00A45E66" w:rsidRPr="00AB4C00" w:rsidTr="00F90D62">
        <w:trPr>
          <w:trHeight w:val="11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spacing w:val="0"/>
                <w:sz w:val="21"/>
                <w:szCs w:val="22"/>
              </w:rPr>
            </w:pPr>
            <w:r w:rsidRPr="003F1AA6">
              <w:rPr>
                <w:rFonts w:ascii="ＭＳ 明朝" w:hAnsi="ＭＳ 明朝" w:hint="eastAsia"/>
                <w:spacing w:val="2"/>
                <w:w w:val="85"/>
                <w:sz w:val="21"/>
                <w:szCs w:val="22"/>
                <w:fitText w:val="1260" w:id="877368582"/>
              </w:rPr>
              <w:t>補助金の交付</w:t>
            </w:r>
            <w:r w:rsidRPr="003F1AA6">
              <w:rPr>
                <w:rFonts w:ascii="ＭＳ 明朝" w:hAnsi="ＭＳ 明朝" w:hint="eastAsia"/>
                <w:spacing w:val="-5"/>
                <w:w w:val="85"/>
                <w:sz w:val="21"/>
                <w:szCs w:val="22"/>
                <w:fitText w:val="1260" w:id="877368582"/>
              </w:rPr>
              <w:t>先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A45E66" w:rsidRPr="005F7E53" w:rsidRDefault="00A45E66" w:rsidP="00CE52AC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金融機関名</w:t>
            </w:r>
          </w:p>
        </w:tc>
        <w:tc>
          <w:tcPr>
            <w:tcW w:w="5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45E66" w:rsidRPr="005F7E53" w:rsidRDefault="00A45E66" w:rsidP="004A5A8C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銀　　行・農　　協</w:t>
            </w:r>
          </w:p>
          <w:p w:rsidR="00A45E66" w:rsidRPr="005F7E53" w:rsidRDefault="00A45E66" w:rsidP="00825C33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信用組合・信用金庫</w:t>
            </w:r>
          </w:p>
        </w:tc>
      </w:tr>
      <w:tr w:rsidR="00A45E66" w:rsidRPr="00AB4C00" w:rsidTr="00F90D62">
        <w:trPr>
          <w:trHeight w:val="11"/>
        </w:trPr>
        <w:tc>
          <w:tcPr>
            <w:tcW w:w="2625" w:type="dxa"/>
            <w:vMerge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45E66" w:rsidRPr="005F7E53" w:rsidRDefault="00A45E66" w:rsidP="00CE52AC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3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45E66" w:rsidRPr="005F7E53" w:rsidRDefault="00A45E66" w:rsidP="00825C33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支　　店・支　　所</w:t>
            </w:r>
          </w:p>
        </w:tc>
      </w:tr>
      <w:tr w:rsidR="00A45E66" w:rsidRPr="00AB4C00" w:rsidTr="00F90D62">
        <w:trPr>
          <w:trHeight w:val="11"/>
        </w:trPr>
        <w:tc>
          <w:tcPr>
            <w:tcW w:w="2625" w:type="dxa"/>
            <w:vMerge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45E66" w:rsidRPr="005F7E53" w:rsidRDefault="00A45E66" w:rsidP="00CE52AC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預金種別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普　通　・　当　座</w:t>
            </w:r>
          </w:p>
        </w:tc>
      </w:tr>
      <w:tr w:rsidR="00A45E66" w:rsidRPr="00AB4C00" w:rsidTr="00F90D62">
        <w:trPr>
          <w:trHeight w:val="11"/>
        </w:trPr>
        <w:tc>
          <w:tcPr>
            <w:tcW w:w="2625" w:type="dxa"/>
            <w:vMerge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45E66" w:rsidRPr="005F7E53" w:rsidRDefault="00A45E66" w:rsidP="00CE52AC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口座番号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A45E66" w:rsidRPr="005F7E53" w:rsidRDefault="00A45E66" w:rsidP="00825C33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45E66" w:rsidRPr="00AB4C00" w:rsidTr="00F90D62">
        <w:trPr>
          <w:trHeight w:val="95"/>
        </w:trPr>
        <w:tc>
          <w:tcPr>
            <w:tcW w:w="2625" w:type="dxa"/>
            <w:vMerge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A45E66" w:rsidRPr="005F7E53" w:rsidRDefault="00A45E66" w:rsidP="00A45E66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45E66" w:rsidRPr="00A45E66">
                    <w:rPr>
                      <w:rFonts w:ascii="ＭＳ 明朝" w:hAnsi="ＭＳ 明朝"/>
                      <w:sz w:val="14"/>
                      <w:szCs w:val="22"/>
                    </w:rPr>
                    <w:t>フリ</w:t>
                  </w:r>
                </w:rt>
                <w:rubyBase>
                  <w:r w:rsidR="00A45E66">
                    <w:rPr>
                      <w:rFonts w:ascii="ＭＳ 明朝" w:hAnsi="ＭＳ 明朝"/>
                      <w:sz w:val="20"/>
                      <w:szCs w:val="22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45E66" w:rsidRPr="00A45E66">
                    <w:rPr>
                      <w:rFonts w:ascii="ＭＳ 明朝" w:hAnsi="ＭＳ 明朝"/>
                      <w:sz w:val="14"/>
                      <w:szCs w:val="22"/>
                    </w:rPr>
                    <w:t>ガナ</w:t>
                  </w:r>
                </w:rt>
                <w:rubyBase>
                  <w:r w:rsidR="00A45E66">
                    <w:rPr>
                      <w:rFonts w:ascii="ＭＳ 明朝" w:hAnsi="ＭＳ 明朝"/>
                      <w:sz w:val="20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5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45E66" w:rsidRPr="00CE52AC" w:rsidRDefault="00A45E66" w:rsidP="00A45E66">
            <w:pPr>
              <w:pStyle w:val="a3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5E66" w:rsidRPr="00AB4C00" w:rsidTr="00F90D62">
        <w:trPr>
          <w:trHeight w:val="544"/>
        </w:trPr>
        <w:tc>
          <w:tcPr>
            <w:tcW w:w="2625" w:type="dxa"/>
            <w:vMerge/>
            <w:shd w:val="clear" w:color="auto" w:fill="auto"/>
            <w:vAlign w:val="center"/>
          </w:tcPr>
          <w:p w:rsidR="00A45E66" w:rsidRPr="005F7E53" w:rsidRDefault="00A45E66" w:rsidP="00ED178A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45E66" w:rsidRDefault="00A45E66" w:rsidP="00A45E66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3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45E66" w:rsidRPr="00CE52AC" w:rsidRDefault="00A45E66" w:rsidP="00825C33">
            <w:pPr>
              <w:pStyle w:val="a3"/>
              <w:spacing w:line="48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C27C9" w:rsidRPr="005F7E53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  <w:r w:rsidR="005F7E53">
        <w:rPr>
          <w:rFonts w:hint="eastAsia"/>
          <w:spacing w:val="0"/>
          <w:sz w:val="22"/>
          <w:szCs w:val="22"/>
        </w:rPr>
        <w:t xml:space="preserve">　</w:t>
      </w:r>
      <w:r w:rsidR="005F7E53" w:rsidRPr="000E544E">
        <w:rPr>
          <w:rFonts w:ascii="ＭＳ 明朝" w:hAnsi="ＭＳ 明朝" w:hint="eastAsia"/>
          <w:spacing w:val="0"/>
          <w:sz w:val="22"/>
          <w:szCs w:val="22"/>
        </w:rPr>
        <w:t xml:space="preserve">⑴ </w:t>
      </w:r>
      <w:r w:rsidR="005F7E53">
        <w:rPr>
          <w:rFonts w:ascii="ＭＳ 明朝" w:hAnsi="ＭＳ 明朝" w:hint="eastAsia"/>
          <w:spacing w:val="0"/>
          <w:sz w:val="22"/>
          <w:szCs w:val="22"/>
        </w:rPr>
        <w:t>大会開催要項（実施計画書</w:t>
      </w:r>
      <w:r w:rsidR="005F7E53" w:rsidRPr="004F7B11">
        <w:rPr>
          <w:rFonts w:ascii="ＭＳ 明朝" w:hAnsi="ＭＳ 明朝" w:hint="eastAsia"/>
          <w:spacing w:val="0"/>
          <w:sz w:val="18"/>
          <w:szCs w:val="22"/>
        </w:rPr>
        <w:t>※市民スポーツ教室</w:t>
      </w:r>
      <w:r w:rsidR="005F7E53">
        <w:rPr>
          <w:rFonts w:ascii="ＭＳ 明朝" w:hAnsi="ＭＳ 明朝" w:hint="eastAsia"/>
          <w:spacing w:val="0"/>
          <w:sz w:val="18"/>
          <w:szCs w:val="22"/>
        </w:rPr>
        <w:t>）</w:t>
      </w:r>
    </w:p>
    <w:p w:rsidR="007C27C9" w:rsidRPr="005F7E53" w:rsidRDefault="007C27C9" w:rsidP="007C27C9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0E544E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="005F7E53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Pr="000E544E">
        <w:rPr>
          <w:rFonts w:ascii="ＭＳ 明朝" w:hAnsi="ＭＳ 明朝" w:hint="eastAsia"/>
          <w:spacing w:val="0"/>
          <w:sz w:val="22"/>
          <w:szCs w:val="22"/>
        </w:rPr>
        <w:t xml:space="preserve">⑵ </w:t>
      </w:r>
      <w:r w:rsidR="00F90D62">
        <w:rPr>
          <w:rFonts w:ascii="ＭＳ 明朝" w:hAnsi="ＭＳ 明朝" w:hint="eastAsia"/>
          <w:spacing w:val="0"/>
          <w:sz w:val="22"/>
          <w:szCs w:val="22"/>
        </w:rPr>
        <w:t>収支</w:t>
      </w:r>
      <w:r w:rsidRPr="000E544E">
        <w:rPr>
          <w:rFonts w:ascii="ＭＳ 明朝" w:hAnsi="ＭＳ 明朝" w:hint="eastAsia"/>
          <w:spacing w:val="0"/>
          <w:sz w:val="22"/>
          <w:szCs w:val="22"/>
        </w:rPr>
        <w:t>予算書</w:t>
      </w:r>
    </w:p>
    <w:p w:rsidR="00725B21" w:rsidRPr="00F90D62" w:rsidRDefault="007C27C9" w:rsidP="005F7E53">
      <w:pPr>
        <w:pStyle w:val="a3"/>
        <w:spacing w:line="240" w:lineRule="auto"/>
        <w:ind w:firstLineChars="500" w:firstLine="1080"/>
        <w:rPr>
          <w:rFonts w:ascii="ＭＳ 明朝" w:hAnsi="ＭＳ 明朝"/>
          <w:sz w:val="22"/>
          <w:szCs w:val="22"/>
        </w:rPr>
      </w:pPr>
      <w:r w:rsidRPr="00F90D62">
        <w:rPr>
          <w:rFonts w:ascii="ＭＳ 明朝" w:hAnsi="ＭＳ 明朝" w:hint="eastAsia"/>
          <w:sz w:val="22"/>
          <w:szCs w:val="22"/>
        </w:rPr>
        <w:t xml:space="preserve">　※ 事業実施後、実績報告書を提出すること。</w:t>
      </w:r>
    </w:p>
    <w:p w:rsidR="00F90D62" w:rsidRPr="005B74B2" w:rsidRDefault="00554DB6" w:rsidP="005F7E53">
      <w:pPr>
        <w:pStyle w:val="a3"/>
        <w:spacing w:line="240" w:lineRule="auto"/>
        <w:ind w:firstLineChars="500" w:firstLine="1101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  <w:r>
        <w:rPr>
          <w:rFonts w:ascii="ＭＳ 明朝" w:hAnsi="ＭＳ 明朝"/>
          <w:b/>
          <w:noProof/>
          <w:sz w:val="22"/>
          <w:szCs w:val="22"/>
        </w:rPr>
        <w:pict>
          <v:group id="_x0000_s1028" style="position:absolute;left:0;text-align:left;margin-left:15.5pt;margin-top:10.45pt;width:477.2pt;height:56.45pt;z-index:1" coordorigin="1436,14583" coordsize="9544,1129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1436;top:14583;width:9544;height:11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<v:textbox style="mso-next-textbox:#テキスト ボックス 2">
                <w:txbxContent>
                  <w:p w:rsidR="00554DB6" w:rsidRDefault="00554DB6" w:rsidP="00554DB6">
                    <w:pPr>
                      <w:ind w:left="360" w:firstLineChars="100" w:firstLine="18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暴力団員等ではないことの誓約</w:t>
                    </w:r>
                  </w:p>
                  <w:p w:rsidR="00554DB6" w:rsidRPr="005F67E0" w:rsidRDefault="00554DB6" w:rsidP="00554DB6">
                    <w:pPr>
                      <w:ind w:leftChars="400" w:left="84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私又は私が代表を務める団体等の役員は、糸魚川市補助金等交付規則第４条第３項に規定する暴力団員等ではありません</w:t>
                    </w:r>
                  </w:p>
                </w:txbxContent>
              </v:textbox>
            </v:shape>
            <v:rect id="_x0000_s1030" style="position:absolute;left:1620;top:14955;width:360;height:360">
              <v:textbox inset="5.85pt,.7pt,5.85pt,.7pt"/>
            </v:rect>
          </v:group>
        </w:pict>
      </w:r>
    </w:p>
    <w:sectPr w:rsidR="00F90D62" w:rsidRPr="005B74B2" w:rsidSect="001B346D">
      <w:headerReference w:type="default" r:id="rId8"/>
      <w:pgSz w:w="11906" w:h="16838" w:code="9"/>
      <w:pgMar w:top="1134" w:right="1021" w:bottom="567" w:left="1021" w:header="284" w:footer="284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55" w:rsidRDefault="00537B55" w:rsidP="00E9403E">
      <w:r>
        <w:separator/>
      </w:r>
    </w:p>
  </w:endnote>
  <w:endnote w:type="continuationSeparator" w:id="0">
    <w:p w:rsidR="00537B55" w:rsidRDefault="00537B55" w:rsidP="00E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55" w:rsidRDefault="00537B55" w:rsidP="00E9403E">
      <w:r>
        <w:separator/>
      </w:r>
    </w:p>
  </w:footnote>
  <w:footnote w:type="continuationSeparator" w:id="0">
    <w:p w:rsidR="00537B55" w:rsidRDefault="00537B55" w:rsidP="00E9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39" w:rsidRDefault="00731739" w:rsidP="009A19B9">
    <w:pPr>
      <w:pStyle w:val="a5"/>
    </w:pPr>
  </w:p>
  <w:p w:rsidR="009A19B9" w:rsidRPr="009A19B9" w:rsidRDefault="009A19B9" w:rsidP="009A1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7442"/>
    <w:multiLevelType w:val="hybridMultilevel"/>
    <w:tmpl w:val="42C04AF4"/>
    <w:lvl w:ilvl="0" w:tplc="C90A0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BA4"/>
    <w:rsid w:val="000542B0"/>
    <w:rsid w:val="00056BA4"/>
    <w:rsid w:val="000E544E"/>
    <w:rsid w:val="00167993"/>
    <w:rsid w:val="001A45FB"/>
    <w:rsid w:val="001B346D"/>
    <w:rsid w:val="0025744E"/>
    <w:rsid w:val="002E3D24"/>
    <w:rsid w:val="00303F56"/>
    <w:rsid w:val="00331CE1"/>
    <w:rsid w:val="00362DAC"/>
    <w:rsid w:val="00374BED"/>
    <w:rsid w:val="003F1AA6"/>
    <w:rsid w:val="00404B96"/>
    <w:rsid w:val="0041052D"/>
    <w:rsid w:val="004130FE"/>
    <w:rsid w:val="0042084A"/>
    <w:rsid w:val="004A5A8C"/>
    <w:rsid w:val="004E1290"/>
    <w:rsid w:val="004F7B11"/>
    <w:rsid w:val="0052390E"/>
    <w:rsid w:val="00537B55"/>
    <w:rsid w:val="00554DB6"/>
    <w:rsid w:val="00555843"/>
    <w:rsid w:val="005B74B2"/>
    <w:rsid w:val="005C1983"/>
    <w:rsid w:val="005F7E53"/>
    <w:rsid w:val="00680E73"/>
    <w:rsid w:val="006B19C9"/>
    <w:rsid w:val="006D2919"/>
    <w:rsid w:val="00700C8A"/>
    <w:rsid w:val="00725B21"/>
    <w:rsid w:val="00731739"/>
    <w:rsid w:val="007B2FF2"/>
    <w:rsid w:val="007C27C9"/>
    <w:rsid w:val="008100A2"/>
    <w:rsid w:val="00825C33"/>
    <w:rsid w:val="008B515D"/>
    <w:rsid w:val="009377F1"/>
    <w:rsid w:val="009508FE"/>
    <w:rsid w:val="00974979"/>
    <w:rsid w:val="009A19B9"/>
    <w:rsid w:val="009C517B"/>
    <w:rsid w:val="00A116A7"/>
    <w:rsid w:val="00A37844"/>
    <w:rsid w:val="00A45E66"/>
    <w:rsid w:val="00AB4C00"/>
    <w:rsid w:val="00AB6F04"/>
    <w:rsid w:val="00B83BDE"/>
    <w:rsid w:val="00BF57FB"/>
    <w:rsid w:val="00C26CAD"/>
    <w:rsid w:val="00C63162"/>
    <w:rsid w:val="00C91679"/>
    <w:rsid w:val="00CB4ED3"/>
    <w:rsid w:val="00CD46C6"/>
    <w:rsid w:val="00CD57D7"/>
    <w:rsid w:val="00CE52AC"/>
    <w:rsid w:val="00DC2845"/>
    <w:rsid w:val="00E271AC"/>
    <w:rsid w:val="00E9403E"/>
    <w:rsid w:val="00ED178A"/>
    <w:rsid w:val="00EF347C"/>
    <w:rsid w:val="00F90D62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4579AC8-1A61-4B1E-AB2D-EBE080C5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3E"/>
    <w:rPr>
      <w:kern w:val="2"/>
      <w:sz w:val="21"/>
      <w:szCs w:val="24"/>
    </w:rPr>
  </w:style>
  <w:style w:type="table" w:styleId="a9">
    <w:name w:val="Table Grid"/>
    <w:basedOn w:val="a1"/>
    <w:uiPriority w:val="59"/>
    <w:rsid w:val="007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E78-7E9A-4CF8-B9DA-49EFE08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P7723 池田江美</cp:lastModifiedBy>
  <cp:revision>4</cp:revision>
  <cp:lastPrinted>2015-04-09T06:06:00Z</cp:lastPrinted>
  <dcterms:created xsi:type="dcterms:W3CDTF">2020-03-16T05:12:00Z</dcterms:created>
  <dcterms:modified xsi:type="dcterms:W3CDTF">2020-03-19T04:59:00Z</dcterms:modified>
</cp:coreProperties>
</file>